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77" w:rsidRDefault="00753B2F" w:rsidP="006D10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21C5C" wp14:editId="4EE69A23">
                <wp:simplePos x="0" y="0"/>
                <wp:positionH relativeFrom="margin">
                  <wp:posOffset>193675</wp:posOffset>
                </wp:positionH>
                <wp:positionV relativeFrom="paragraph">
                  <wp:posOffset>-176711</wp:posOffset>
                </wp:positionV>
                <wp:extent cx="3014345" cy="1112520"/>
                <wp:effectExtent l="114300" t="438150" r="109855" b="4495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31031">
                          <a:off x="0" y="0"/>
                          <a:ext cx="3014345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077" w:rsidRDefault="008536BE" w:rsidP="006D1077">
                            <w:r>
                              <w:t xml:space="preserve"> </w:t>
                            </w:r>
                            <w:r w:rsidR="006D1077">
                              <w:t>Welcome to the 4</w:t>
                            </w:r>
                            <w:r w:rsidR="006D1077" w:rsidRPr="002C7AB2">
                              <w:rPr>
                                <w:vertAlign w:val="superscript"/>
                              </w:rPr>
                              <w:t>th</w:t>
                            </w:r>
                            <w:r w:rsidR="006D1077">
                              <w:t xml:space="preserve"> edition of </w:t>
                            </w:r>
                            <w:r w:rsidR="006D1077" w:rsidRPr="00B30EAB">
                              <w:rPr>
                                <w:i/>
                              </w:rPr>
                              <w:t>The Whisperer</w:t>
                            </w:r>
                            <w:r w:rsidR="00B30EAB">
                              <w:t>! This month (</w:t>
                            </w:r>
                            <w:r w:rsidR="006D1077">
                              <w:t xml:space="preserve">March) we have definitely had a lot of exciting experiences </w:t>
                            </w:r>
                            <w:proofErr w:type="gramStart"/>
                            <w:r w:rsidR="006D1077">
                              <w:t>( e.g</w:t>
                            </w:r>
                            <w:proofErr w:type="gramEnd"/>
                            <w:r w:rsidR="006D1077">
                              <w:t xml:space="preserve">. the Lunar Eclipse , Red Nose Day all sorts of things!) So to find out more about this </w:t>
                            </w:r>
                            <w:r w:rsidR="00B30EAB">
                              <w:t>month,</w:t>
                            </w:r>
                            <w:r w:rsidR="006D1077">
                              <w:t xml:space="preserve"> read </w:t>
                            </w:r>
                            <w:proofErr w:type="gramStart"/>
                            <w:r w:rsidR="006D1077">
                              <w:t>on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25pt;margin-top:-13.9pt;width:237.35pt;height:87.6pt;rotation:-1167599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" fillcolor="white [3201]" stroked="f" strokeweight=".5pt">
                <v:textbox>
                  <w:txbxContent>
                    <w:p w:rsidR="006D1077" w:rsidRDefault="008536BE" w:rsidP="006D1077">
                      <w:r>
                        <w:t xml:space="preserve"> </w:t>
                      </w:r>
                      <w:r w:rsidR="006D1077">
                        <w:t>Welcome to the 4</w:t>
                      </w:r>
                      <w:r w:rsidR="006D1077" w:rsidRPr="002C7AB2">
                        <w:rPr>
                          <w:vertAlign w:val="superscript"/>
                        </w:rPr>
                        <w:t>th</w:t>
                      </w:r>
                      <w:r w:rsidR="006D1077">
                        <w:t xml:space="preserve"> edition of </w:t>
                      </w:r>
                      <w:r w:rsidR="006D1077" w:rsidRPr="00B30EAB">
                        <w:rPr>
                          <w:i/>
                        </w:rPr>
                        <w:t>The Whisperer</w:t>
                      </w:r>
                      <w:r w:rsidR="00B30EAB">
                        <w:t>! This month (</w:t>
                      </w:r>
                      <w:r w:rsidR="006D1077">
                        <w:t xml:space="preserve">March) we have definitely had a lot of exciting experiences </w:t>
                      </w:r>
                      <w:proofErr w:type="gramStart"/>
                      <w:r w:rsidR="006D1077">
                        <w:t>( e.g</w:t>
                      </w:r>
                      <w:proofErr w:type="gramEnd"/>
                      <w:r w:rsidR="006D1077">
                        <w:t xml:space="preserve">. the Lunar Eclipse , Red Nose Day all sorts of things!) So to find out more about this </w:t>
                      </w:r>
                      <w:r w:rsidR="00B30EAB">
                        <w:t>month,</w:t>
                      </w:r>
                      <w:r w:rsidR="006D1077">
                        <w:t xml:space="preserve"> read </w:t>
                      </w:r>
                      <w:proofErr w:type="gramStart"/>
                      <w:r w:rsidR="006D1077">
                        <w:t>on !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84C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87141" wp14:editId="480D9697">
                <wp:simplePos x="0" y="0"/>
                <wp:positionH relativeFrom="margin">
                  <wp:posOffset>4530090</wp:posOffset>
                </wp:positionH>
                <wp:positionV relativeFrom="paragraph">
                  <wp:posOffset>-612140</wp:posOffset>
                </wp:positionV>
                <wp:extent cx="890649" cy="532563"/>
                <wp:effectExtent l="0" t="0" r="2413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49" cy="532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83" w:rsidRDefault="006D1077" w:rsidP="006D1077">
                            <w:pPr>
                              <w:rPr>
                                <w:i/>
                              </w:rPr>
                            </w:pPr>
                            <w:r w:rsidRPr="00B30EAB">
                              <w:rPr>
                                <w:i/>
                              </w:rPr>
                              <w:t>March 2015</w:t>
                            </w:r>
                          </w:p>
                          <w:p w:rsidR="006D1077" w:rsidRPr="00644E83" w:rsidRDefault="006D1077" w:rsidP="006D1077">
                            <w:pPr>
                              <w:rPr>
                                <w:i/>
                              </w:rPr>
                            </w:pPr>
                            <w:r w:rsidRPr="00B30EAB">
                              <w:rPr>
                                <w:b/>
                              </w:rPr>
                              <w:t>Edi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27C3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6.7pt;margin-top:-48.2pt;width:70.15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" fillcolor="white [3201]" strokeweight=".5pt">
                <v:textbox>
                  <w:txbxContent>
                    <w:p w:rsidR="00644E83" w:rsidRDefault="006D1077" w:rsidP="006D1077">
                      <w:pPr>
                        <w:rPr>
                          <w:i/>
                        </w:rPr>
                      </w:pPr>
                      <w:r w:rsidRPr="00B30EAB">
                        <w:rPr>
                          <w:i/>
                        </w:rPr>
                        <w:t>March 2015</w:t>
                      </w:r>
                    </w:p>
                    <w:p w:rsidR="006D1077" w:rsidRPr="00644E83" w:rsidRDefault="006D1077" w:rsidP="006D1077">
                      <w:pPr>
                        <w:rPr>
                          <w:i/>
                        </w:rPr>
                      </w:pPr>
                      <w:r w:rsidRPr="00B30EAB">
                        <w:rPr>
                          <w:b/>
                        </w:rPr>
                        <w:t>Edition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CE5" w:rsidRPr="002C7AB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C56FFBD" wp14:editId="409DCA2E">
            <wp:simplePos x="0" y="0"/>
            <wp:positionH relativeFrom="page">
              <wp:posOffset>4340860</wp:posOffset>
            </wp:positionH>
            <wp:positionV relativeFrom="paragraph">
              <wp:posOffset>0</wp:posOffset>
            </wp:positionV>
            <wp:extent cx="2984500" cy="866775"/>
            <wp:effectExtent l="0" t="0" r="6350" b="9525"/>
            <wp:wrapTight wrapText="bothSides">
              <wp:wrapPolygon edited="0">
                <wp:start x="0" y="0"/>
                <wp:lineTo x="0" y="21363"/>
                <wp:lineTo x="21508" y="21363"/>
                <wp:lineTo x="21508" y="0"/>
                <wp:lineTo x="0" y="0"/>
              </wp:wrapPolygon>
            </wp:wrapTight>
            <wp:docPr id="5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Clippi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C9197" wp14:editId="4F3A49DC">
                <wp:simplePos x="0" y="0"/>
                <wp:positionH relativeFrom="page">
                  <wp:posOffset>-17780</wp:posOffset>
                </wp:positionH>
                <wp:positionV relativeFrom="paragraph">
                  <wp:posOffset>-579754</wp:posOffset>
                </wp:positionV>
                <wp:extent cx="1828800" cy="1828800"/>
                <wp:effectExtent l="0" t="476250" r="0" b="4813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616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1077" w:rsidRPr="002F4EA7" w:rsidRDefault="006D1077" w:rsidP="006D1077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A7"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WHISPE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0C9197" id="Text Box 1" o:spid="_x0000_s1028" type="#_x0000_t202" style="position:absolute;margin-left:-1.4pt;margin-top:-45.65pt;width:2in;height:2in;rotation:-1238455fd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" filled="f" stroked="f">
                <v:textbox style="mso-fit-shape-to-text:t">
                  <w:txbxContent>
                    <w:p w:rsidR="006D1077" w:rsidRPr="002F4EA7" w:rsidRDefault="006D1077" w:rsidP="006D1077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A7">
                        <w:rPr>
                          <w:b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THE WHISPER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D1077" w:rsidRDefault="006D1077"/>
    <w:p w:rsidR="006D1077" w:rsidRDefault="006D1077"/>
    <w:p w:rsidR="006D1077" w:rsidRDefault="00984CE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F30BC" wp14:editId="712D4E7F">
                <wp:simplePos x="0" y="0"/>
                <wp:positionH relativeFrom="page">
                  <wp:posOffset>2973788</wp:posOffset>
                </wp:positionH>
                <wp:positionV relativeFrom="paragraph">
                  <wp:posOffset>216811</wp:posOffset>
                </wp:positionV>
                <wp:extent cx="4286885" cy="2184400"/>
                <wp:effectExtent l="0" t="171450" r="75565" b="254000"/>
                <wp:wrapNone/>
                <wp:docPr id="10" name="Round Same Sid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7911">
                          <a:off x="0" y="0"/>
                          <a:ext cx="4286885" cy="2184400"/>
                        </a:xfrm>
                        <a:prstGeom prst="round2SameRect">
                          <a:avLst>
                            <a:gd name="adj1" fmla="val 50000"/>
                            <a:gd name="adj2" fmla="val 24709"/>
                          </a:avLst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CE5" w:rsidRPr="00984CE5" w:rsidRDefault="00984CE5" w:rsidP="00984CE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Recently, Mrs Crowley and Mrs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Saville ,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6114B">
                              <w:rPr>
                                <w:color w:val="FF0000"/>
                              </w:rPr>
                              <w:t xml:space="preserve">using money kindly given to the school by the Ashton Keynes music festival, </w:t>
                            </w:r>
                            <w:r>
                              <w:rPr>
                                <w:color w:val="FF0000"/>
                              </w:rPr>
                              <w:t xml:space="preserve">bought us 10 BRAND NEW, PROPER Steel Pan Drums. Steel Pan Drums are a common sight on Caribbean beaches and make a lovely sound. Already Years 5 and 6 can play them, Y6 performing on the Playground. The Steel Pan Drums can only be played with what you call a beater but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actually called a Mallet. Y5 will be performing later on in the year so good luck to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them .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Will they be better than the Y6 clas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0" o:spid="_x0000_s1029" style="position:absolute;margin-left:234.15pt;margin-top:17.05pt;width:337.55pt;height:172pt;rotation:-570260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286885,218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" adj="-11796480,,5400" path="m1092200,l3194685,v603205,,1092200,488995,1092200,1092200l4286885,1644657v,298092,-241651,539743,-539743,539743l539743,2184400c241651,2184400,,1942749,,1644657l,1092200c,488995,488995,,1092200,xe" fillcolor="#aeaaaa [2414]" strokecolor="#1f4d78 [1604]" strokeweight="1pt">
                <v:fill color2="#aeaaaa [2414]" rotate="t" angle="270" colors="0 #cfcccc;.5 #e0dfdf;1 #efefef" focus="100%" type="gradient"/>
                <v:stroke joinstyle="miter"/>
                <v:formulas/>
                <v:path arrowok="t" o:connecttype="custom" o:connectlocs="1092200,0;3194685,0;4286885,1092200;4286885,1644657;3747142,2184400;539743,2184400;0,1644657;0,1092200;1092200,0" o:connectangles="0,0,0,0,0,0,0,0,0" textboxrect="0,0,4286885,2184400"/>
                <v:textbox>
                  <w:txbxContent>
                    <w:p w:rsidR="00984CE5" w:rsidRPr="00984CE5" w:rsidRDefault="00984CE5" w:rsidP="00984CE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Recently, Mrs Crowley and Mrs </w:t>
                      </w:r>
                      <w:proofErr w:type="gramStart"/>
                      <w:r>
                        <w:rPr>
                          <w:color w:val="FF0000"/>
                        </w:rPr>
                        <w:t>Saville ,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  <w:r w:rsidR="0016114B">
                        <w:rPr>
                          <w:color w:val="FF0000"/>
                        </w:rPr>
                        <w:t xml:space="preserve">using money kindly given to the school by the Ashton Keynes music festival, </w:t>
                      </w:r>
                      <w:r>
                        <w:rPr>
                          <w:color w:val="FF0000"/>
                        </w:rPr>
                        <w:t xml:space="preserve">bought us 10 BRAND NEW, PROPER Steel Pan Drums. Steel Pan Drums are a common sight on Caribbean beaches and make a lovely sound. Already Years 5 and 6 can play them, Y6 performing on the Playground. The Steel Pan Drums can only be played with what you call a beater but </w:t>
                      </w:r>
                      <w:proofErr w:type="gramStart"/>
                      <w:r>
                        <w:rPr>
                          <w:color w:val="FF0000"/>
                        </w:rPr>
                        <w:t>is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actually called a Mallet. Y5 will be performing later on in the year so good luck to </w:t>
                      </w:r>
                      <w:proofErr w:type="gramStart"/>
                      <w:r>
                        <w:rPr>
                          <w:color w:val="FF0000"/>
                        </w:rPr>
                        <w:t>them .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Will they be better than the Y6 class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D1077" w:rsidRDefault="00984CE5"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51E34E68" wp14:editId="1843C1E0">
            <wp:simplePos x="0" y="0"/>
            <wp:positionH relativeFrom="page">
              <wp:posOffset>304800</wp:posOffset>
            </wp:positionH>
            <wp:positionV relativeFrom="paragraph">
              <wp:posOffset>5955665</wp:posOffset>
            </wp:positionV>
            <wp:extent cx="20256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29" y="21365"/>
                <wp:lineTo x="2132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earts2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120AB4F3" wp14:editId="3FCC8041">
            <wp:simplePos x="0" y="0"/>
            <wp:positionH relativeFrom="page">
              <wp:align>left</wp:align>
            </wp:positionH>
            <wp:positionV relativeFrom="paragraph">
              <wp:posOffset>4112260</wp:posOffset>
            </wp:positionV>
            <wp:extent cx="224980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274744896_1564c8dcae_z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23611D60" wp14:editId="5FB0A498">
            <wp:simplePos x="0" y="0"/>
            <wp:positionH relativeFrom="page">
              <wp:align>left</wp:align>
            </wp:positionH>
            <wp:positionV relativeFrom="paragraph">
              <wp:posOffset>2467610</wp:posOffset>
            </wp:positionV>
            <wp:extent cx="2540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-4111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A74851" wp14:editId="2A8E10E3">
                <wp:simplePos x="0" y="0"/>
                <wp:positionH relativeFrom="page">
                  <wp:posOffset>2583180</wp:posOffset>
                </wp:positionH>
                <wp:positionV relativeFrom="paragraph">
                  <wp:posOffset>2419985</wp:posOffset>
                </wp:positionV>
                <wp:extent cx="4789170" cy="6086475"/>
                <wp:effectExtent l="0" t="0" r="1143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170" cy="608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2F" w:rsidRDefault="00047A2F" w:rsidP="00047A2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is edition we were lucky </w:t>
                            </w:r>
                            <w:r w:rsidR="00BC6521">
                              <w:rPr>
                                <w:sz w:val="24"/>
                              </w:rPr>
                              <w:t>enough</w:t>
                            </w:r>
                            <w:r>
                              <w:rPr>
                                <w:sz w:val="24"/>
                              </w:rPr>
                              <w:t xml:space="preserve"> to have Reverend Shirley help us out with this article. A massive thank you to Reverend Shirley for coming to see us…</w:t>
                            </w:r>
                          </w:p>
                          <w:p w:rsidR="00047A2F" w:rsidRPr="00047A2F" w:rsidRDefault="00047A2F" w:rsidP="00047A2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</w:t>
                            </w:r>
                            <w:r w:rsidRPr="00047A2F">
                              <w:rPr>
                                <w:b/>
                                <w:sz w:val="32"/>
                              </w:rPr>
                              <w:t xml:space="preserve">hat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Is </w:t>
                            </w:r>
                            <w:r w:rsidRPr="00047A2F">
                              <w:rPr>
                                <w:b/>
                                <w:sz w:val="32"/>
                              </w:rPr>
                              <w:t>Lent?</w:t>
                            </w:r>
                          </w:p>
                          <w:p w:rsidR="00047A2F" w:rsidRPr="00047A2F" w:rsidRDefault="00047A2F" w:rsidP="00047A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</w:rPr>
                            </w:pPr>
                            <w:r w:rsidRPr="00047A2F">
                              <w:rPr>
                                <w:sz w:val="14"/>
                              </w:rPr>
                              <w:t>Lent comes from the word lengthening because it`s at the time when the days are getting longer.</w:t>
                            </w:r>
                          </w:p>
                          <w:p w:rsidR="00047A2F" w:rsidRPr="00047A2F" w:rsidRDefault="00047A2F" w:rsidP="00047A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</w:rPr>
                            </w:pPr>
                            <w:r w:rsidRPr="00047A2F">
                              <w:rPr>
                                <w:sz w:val="14"/>
                              </w:rPr>
                              <w:t xml:space="preserve">It`s 40 days long and it doesn’t include Sundays because we`re remembering the 40 days that Jesus spent in the  desert , when he was preparing himself to do Gods work of teaching , healing and gathering his disciples. </w:t>
                            </w:r>
                          </w:p>
                          <w:p w:rsidR="00047A2F" w:rsidRPr="00047A2F" w:rsidRDefault="00047A2F" w:rsidP="00047A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</w:rPr>
                            </w:pPr>
                            <w:r w:rsidRPr="00047A2F">
                              <w:rPr>
                                <w:sz w:val="14"/>
                              </w:rPr>
                              <w:t>It`s a time of spring cleaning our hearts. So they`re ready to celebrate Jesus dying and rising at Easter.</w:t>
                            </w:r>
                          </w:p>
                          <w:p w:rsidR="00047A2F" w:rsidRPr="00047A2F" w:rsidRDefault="00047A2F" w:rsidP="00047A2F">
                            <w:pPr>
                              <w:rPr>
                                <w:sz w:val="14"/>
                              </w:rPr>
                            </w:pPr>
                          </w:p>
                          <w:p w:rsidR="00047A2F" w:rsidRPr="00047A2F" w:rsidRDefault="00047A2F" w:rsidP="00047A2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47A2F">
                              <w:rPr>
                                <w:b/>
                                <w:sz w:val="28"/>
                              </w:rPr>
                              <w:t>Why do people give things up in Lent?</w:t>
                            </w:r>
                          </w:p>
                          <w:p w:rsidR="00047A2F" w:rsidRPr="00047A2F" w:rsidRDefault="00047A2F" w:rsidP="00047A2F">
                            <w:pPr>
                              <w:rPr>
                                <w:sz w:val="14"/>
                              </w:rPr>
                            </w:pPr>
                            <w:r w:rsidRPr="00047A2F">
                              <w:rPr>
                                <w:sz w:val="14"/>
                              </w:rPr>
                              <w:t xml:space="preserve">People do it so they can focus on God.  Rather than lots of meals they have simple food that </w:t>
                            </w:r>
                            <w:proofErr w:type="gramStart"/>
                            <w:r w:rsidRPr="00047A2F">
                              <w:rPr>
                                <w:sz w:val="14"/>
                              </w:rPr>
                              <w:t>Builds</w:t>
                            </w:r>
                            <w:proofErr w:type="gramEnd"/>
                            <w:r w:rsidRPr="00047A2F">
                              <w:rPr>
                                <w:sz w:val="14"/>
                              </w:rPr>
                              <w:t xml:space="preserve"> up to a nice big meal at Easter and you can really celebrate Jesus coming alive again.  </w:t>
                            </w:r>
                          </w:p>
                          <w:p w:rsidR="00047A2F" w:rsidRPr="00047A2F" w:rsidRDefault="00047A2F" w:rsidP="00047A2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47A2F">
                              <w:rPr>
                                <w:b/>
                                <w:sz w:val="32"/>
                              </w:rPr>
                              <w:t>Why are the dates so important and what are the dates?</w:t>
                            </w:r>
                          </w:p>
                          <w:p w:rsidR="00047A2F" w:rsidRPr="00047A2F" w:rsidRDefault="00047A2F" w:rsidP="00047A2F">
                            <w:pPr>
                              <w:ind w:left="720"/>
                              <w:rPr>
                                <w:sz w:val="12"/>
                              </w:rPr>
                            </w:pPr>
                            <w:r w:rsidRPr="00047A2F">
                              <w:rPr>
                                <w:sz w:val="12"/>
                              </w:rPr>
                              <w:t xml:space="preserve">Lent is 40 days plus the Sundays before Easter. Because the date of Easter changes (it changes because of the Moon) the date of Lent also changes. </w:t>
                            </w:r>
                          </w:p>
                          <w:p w:rsidR="00047A2F" w:rsidRPr="00047A2F" w:rsidRDefault="00047A2F" w:rsidP="00047A2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47A2F">
                              <w:rPr>
                                <w:b/>
                                <w:sz w:val="32"/>
                              </w:rPr>
                              <w:t xml:space="preserve">What is the story of </w:t>
                            </w:r>
                            <w:proofErr w:type="gramStart"/>
                            <w:r w:rsidRPr="00047A2F">
                              <w:rPr>
                                <w:b/>
                                <w:sz w:val="32"/>
                              </w:rPr>
                              <w:t>Lent ?</w:t>
                            </w:r>
                            <w:proofErr w:type="gramEnd"/>
                          </w:p>
                          <w:p w:rsidR="00047A2F" w:rsidRPr="00047A2F" w:rsidRDefault="00047A2F" w:rsidP="00047A2F">
                            <w:pPr>
                              <w:ind w:left="720"/>
                              <w:rPr>
                                <w:sz w:val="16"/>
                              </w:rPr>
                            </w:pPr>
                            <w:r w:rsidRPr="00047A2F">
                              <w:rPr>
                                <w:sz w:val="16"/>
                              </w:rPr>
                              <w:t xml:space="preserve">The Bible </w:t>
                            </w:r>
                            <w:proofErr w:type="gramStart"/>
                            <w:r w:rsidRPr="00047A2F">
                              <w:rPr>
                                <w:sz w:val="16"/>
                              </w:rPr>
                              <w:t>story  behind</w:t>
                            </w:r>
                            <w:proofErr w:type="gramEnd"/>
                            <w:r w:rsidRPr="00047A2F">
                              <w:rPr>
                                <w:sz w:val="16"/>
                              </w:rPr>
                              <w:t xml:space="preserve"> Lent is the time when Jesus was in the Desert and the Devil tempted Jesus to do spectacular things for himself . One of those was to turn Stones into bread and another was to worship the Devil. Jesus didn`t do any of those </w:t>
                            </w:r>
                            <w:proofErr w:type="gramStart"/>
                            <w:r w:rsidRPr="00047A2F">
                              <w:rPr>
                                <w:sz w:val="16"/>
                              </w:rPr>
                              <w:t>things ,</w:t>
                            </w:r>
                            <w:proofErr w:type="gramEnd"/>
                            <w:r w:rsidRPr="00047A2F">
                              <w:rPr>
                                <w:sz w:val="16"/>
                              </w:rPr>
                              <w:t xml:space="preserve"> he remembered what God would want him to do.  </w:t>
                            </w:r>
                          </w:p>
                          <w:p w:rsidR="00047A2F" w:rsidRPr="00047A2F" w:rsidRDefault="00047A2F" w:rsidP="00047A2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47A2F">
                              <w:rPr>
                                <w:b/>
                                <w:sz w:val="32"/>
                              </w:rPr>
                              <w:t xml:space="preserve">What is Shrove Tuesday </w:t>
                            </w:r>
                            <w:proofErr w:type="gramStart"/>
                            <w:r w:rsidRPr="00047A2F">
                              <w:rPr>
                                <w:b/>
                                <w:sz w:val="32"/>
                              </w:rPr>
                              <w:t>( Pancake</w:t>
                            </w:r>
                            <w:proofErr w:type="gramEnd"/>
                            <w:r w:rsidRPr="00047A2F">
                              <w:rPr>
                                <w:b/>
                                <w:sz w:val="32"/>
                              </w:rPr>
                              <w:t xml:space="preserve"> day) got to do with Lent?</w:t>
                            </w:r>
                          </w:p>
                          <w:p w:rsidR="00047A2F" w:rsidRPr="00047A2F" w:rsidRDefault="00047A2F" w:rsidP="00047A2F">
                            <w:pPr>
                              <w:ind w:left="720"/>
                              <w:rPr>
                                <w:sz w:val="16"/>
                              </w:rPr>
                            </w:pPr>
                            <w:r w:rsidRPr="00047A2F">
                              <w:rPr>
                                <w:sz w:val="16"/>
                              </w:rPr>
                              <w:t xml:space="preserve">People long ago would eat most of the food they wouldn`t eat during the fast for Lent as they would be fasting. In </w:t>
                            </w:r>
                            <w:proofErr w:type="gramStart"/>
                            <w:r w:rsidRPr="00047A2F">
                              <w:rPr>
                                <w:sz w:val="16"/>
                              </w:rPr>
                              <w:t>French ,</w:t>
                            </w:r>
                            <w:proofErr w:type="gramEnd"/>
                            <w:r w:rsidRPr="00047A2F">
                              <w:rPr>
                                <w:sz w:val="16"/>
                              </w:rPr>
                              <w:t xml:space="preserve"> Pancake day is known as Mardi Gras ( Fat Tuesday.) Lent starts the following day on Ash Wednesday.</w:t>
                            </w:r>
                          </w:p>
                          <w:p w:rsidR="00047A2F" w:rsidRPr="006277C6" w:rsidRDefault="00047A2F" w:rsidP="00047A2F">
                            <w:pPr>
                              <w:rPr>
                                <w:sz w:val="14"/>
                              </w:rPr>
                            </w:pPr>
                          </w:p>
                          <w:p w:rsidR="00047A2F" w:rsidRDefault="00047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A74851" id="Text Box 24" o:spid="_x0000_s1030" type="#_x0000_t202" style="position:absolute;margin-left:203.4pt;margin-top:190.55pt;width:377.1pt;height:479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" fillcolor="white [3201]" strokeweight=".5pt">
                <v:textbox>
                  <w:txbxContent>
                    <w:p w:rsidR="00047A2F" w:rsidRDefault="00047A2F" w:rsidP="00047A2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is edition we were lucky </w:t>
                      </w:r>
                      <w:r w:rsidR="00BC6521">
                        <w:rPr>
                          <w:sz w:val="24"/>
                        </w:rPr>
                        <w:t>enough</w:t>
                      </w:r>
                      <w:r>
                        <w:rPr>
                          <w:sz w:val="24"/>
                        </w:rPr>
                        <w:t xml:space="preserve"> to have Reverend Shirley help us out with this article. A massive thank you to Reverend Shirley for coming to see us…</w:t>
                      </w:r>
                    </w:p>
                    <w:p w:rsidR="00047A2F" w:rsidRPr="00047A2F" w:rsidRDefault="00047A2F" w:rsidP="00047A2F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</w:t>
                      </w:r>
                      <w:r w:rsidRPr="00047A2F">
                        <w:rPr>
                          <w:b/>
                          <w:sz w:val="32"/>
                        </w:rPr>
                        <w:t xml:space="preserve">hat </w:t>
                      </w:r>
                      <w:r>
                        <w:rPr>
                          <w:b/>
                          <w:sz w:val="32"/>
                        </w:rPr>
                        <w:t xml:space="preserve">Is </w:t>
                      </w:r>
                      <w:r w:rsidRPr="00047A2F">
                        <w:rPr>
                          <w:b/>
                          <w:sz w:val="32"/>
                        </w:rPr>
                        <w:t>Lent?</w:t>
                      </w:r>
                    </w:p>
                    <w:p w:rsidR="00047A2F" w:rsidRPr="00047A2F" w:rsidRDefault="00047A2F" w:rsidP="00047A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4"/>
                        </w:rPr>
                      </w:pPr>
                      <w:r w:rsidRPr="00047A2F">
                        <w:rPr>
                          <w:sz w:val="14"/>
                        </w:rPr>
                        <w:t>Lent comes from the word lengthening because it`s at the time when the days are getting longer.</w:t>
                      </w:r>
                    </w:p>
                    <w:p w:rsidR="00047A2F" w:rsidRPr="00047A2F" w:rsidRDefault="00047A2F" w:rsidP="00047A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4"/>
                        </w:rPr>
                      </w:pPr>
                      <w:r w:rsidRPr="00047A2F">
                        <w:rPr>
                          <w:sz w:val="14"/>
                        </w:rPr>
                        <w:t xml:space="preserve">It`s 40 days long and it doesn’t include Sundays because we`re remembering the 40 days that Jesus spent in the  desert , when he was preparing himself to do Gods work of teaching , healing and gathering his disciples. </w:t>
                      </w:r>
                    </w:p>
                    <w:p w:rsidR="00047A2F" w:rsidRPr="00047A2F" w:rsidRDefault="00047A2F" w:rsidP="00047A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4"/>
                        </w:rPr>
                      </w:pPr>
                      <w:r w:rsidRPr="00047A2F">
                        <w:rPr>
                          <w:sz w:val="14"/>
                        </w:rPr>
                        <w:t>It`s a time of spring cleaning our hearts. So they`re ready to celebrate Jesus dying and rising at Easter.</w:t>
                      </w:r>
                    </w:p>
                    <w:p w:rsidR="00047A2F" w:rsidRPr="00047A2F" w:rsidRDefault="00047A2F" w:rsidP="00047A2F">
                      <w:pPr>
                        <w:rPr>
                          <w:sz w:val="14"/>
                        </w:rPr>
                      </w:pPr>
                    </w:p>
                    <w:p w:rsidR="00047A2F" w:rsidRPr="00047A2F" w:rsidRDefault="00047A2F" w:rsidP="00047A2F">
                      <w:pPr>
                        <w:rPr>
                          <w:b/>
                          <w:sz w:val="28"/>
                        </w:rPr>
                      </w:pPr>
                      <w:r w:rsidRPr="00047A2F">
                        <w:rPr>
                          <w:b/>
                          <w:sz w:val="28"/>
                        </w:rPr>
                        <w:t>Why do people give things up in Lent?</w:t>
                      </w:r>
                    </w:p>
                    <w:p w:rsidR="00047A2F" w:rsidRPr="00047A2F" w:rsidRDefault="00047A2F" w:rsidP="00047A2F">
                      <w:pPr>
                        <w:rPr>
                          <w:sz w:val="14"/>
                        </w:rPr>
                      </w:pPr>
                      <w:r w:rsidRPr="00047A2F">
                        <w:rPr>
                          <w:sz w:val="14"/>
                        </w:rPr>
                        <w:t xml:space="preserve">People do it so they can focus on God.  Rather than lots of meals they have simple food that Builds up to a nice big meal at Easter and you can really celebrate Jesus coming alive again.  </w:t>
                      </w:r>
                    </w:p>
                    <w:p w:rsidR="00047A2F" w:rsidRPr="00047A2F" w:rsidRDefault="00047A2F" w:rsidP="00047A2F">
                      <w:pPr>
                        <w:rPr>
                          <w:b/>
                          <w:sz w:val="32"/>
                        </w:rPr>
                      </w:pPr>
                      <w:r w:rsidRPr="00047A2F">
                        <w:rPr>
                          <w:b/>
                          <w:sz w:val="32"/>
                        </w:rPr>
                        <w:t>Why are the dates so important and what are the dates?</w:t>
                      </w:r>
                    </w:p>
                    <w:p w:rsidR="00047A2F" w:rsidRPr="00047A2F" w:rsidRDefault="00047A2F" w:rsidP="00047A2F">
                      <w:pPr>
                        <w:ind w:left="720"/>
                        <w:rPr>
                          <w:sz w:val="12"/>
                        </w:rPr>
                      </w:pPr>
                      <w:r w:rsidRPr="00047A2F">
                        <w:rPr>
                          <w:sz w:val="12"/>
                        </w:rPr>
                        <w:t xml:space="preserve">Lent is 40 days plus the Sundays before Easter. Because the date of Easter changes (it changes because of the Moon) the date of Lent also changes. </w:t>
                      </w:r>
                    </w:p>
                    <w:p w:rsidR="00047A2F" w:rsidRPr="00047A2F" w:rsidRDefault="00047A2F" w:rsidP="00047A2F">
                      <w:pPr>
                        <w:rPr>
                          <w:b/>
                          <w:sz w:val="32"/>
                        </w:rPr>
                      </w:pPr>
                      <w:r w:rsidRPr="00047A2F">
                        <w:rPr>
                          <w:b/>
                          <w:sz w:val="32"/>
                        </w:rPr>
                        <w:t>What is the story of Lent ?</w:t>
                      </w:r>
                    </w:p>
                    <w:p w:rsidR="00047A2F" w:rsidRPr="00047A2F" w:rsidRDefault="00047A2F" w:rsidP="00047A2F">
                      <w:pPr>
                        <w:ind w:left="720"/>
                        <w:rPr>
                          <w:sz w:val="16"/>
                        </w:rPr>
                      </w:pPr>
                      <w:r w:rsidRPr="00047A2F">
                        <w:rPr>
                          <w:sz w:val="16"/>
                        </w:rPr>
                        <w:t xml:space="preserve">The Bible story  behind Lent is the time when Jesus was in the Desert and the Devil tempted Jesus to do spectacular things for himself . One of those was to turn Stones into bread and another was to worship the Devil. Jesus didn`t do any of those things , he remembered what God would want him to do.  </w:t>
                      </w:r>
                    </w:p>
                    <w:p w:rsidR="00047A2F" w:rsidRPr="00047A2F" w:rsidRDefault="00047A2F" w:rsidP="00047A2F">
                      <w:pPr>
                        <w:rPr>
                          <w:b/>
                          <w:sz w:val="32"/>
                        </w:rPr>
                      </w:pPr>
                      <w:r w:rsidRPr="00047A2F">
                        <w:rPr>
                          <w:b/>
                          <w:sz w:val="32"/>
                        </w:rPr>
                        <w:t>What is Shrove Tuesday ( Pancake day) got to do with Lent?</w:t>
                      </w:r>
                    </w:p>
                    <w:p w:rsidR="00047A2F" w:rsidRPr="00047A2F" w:rsidRDefault="00047A2F" w:rsidP="00047A2F">
                      <w:pPr>
                        <w:ind w:left="720"/>
                        <w:rPr>
                          <w:sz w:val="16"/>
                        </w:rPr>
                      </w:pPr>
                      <w:r w:rsidRPr="00047A2F">
                        <w:rPr>
                          <w:sz w:val="16"/>
                        </w:rPr>
                        <w:t>People long ago would eat most of the food they wouldn`t eat during the fast for Lent as they would be fasting. In French , Pancake day is known as Mardi Gras ( Fat Tuesday.) Lent starts the following day on Ash Wednesday.</w:t>
                      </w:r>
                    </w:p>
                    <w:p w:rsidR="00047A2F" w:rsidRPr="006277C6" w:rsidRDefault="00047A2F" w:rsidP="00047A2F">
                      <w:pPr>
                        <w:rPr>
                          <w:sz w:val="14"/>
                        </w:rPr>
                      </w:pPr>
                    </w:p>
                    <w:p w:rsidR="00047A2F" w:rsidRDefault="00047A2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289D4" wp14:editId="206E765D">
                <wp:simplePos x="0" y="0"/>
                <wp:positionH relativeFrom="column">
                  <wp:posOffset>-770890</wp:posOffset>
                </wp:positionH>
                <wp:positionV relativeFrom="paragraph">
                  <wp:posOffset>224155</wp:posOffset>
                </wp:positionV>
                <wp:extent cx="2803490" cy="2150347"/>
                <wp:effectExtent l="0" t="0" r="16510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490" cy="2150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077" w:rsidRDefault="006D1077" w:rsidP="006D1077">
                            <w:r>
                              <w:t xml:space="preserve">Year 3 and 4 have been noticed AGAIN for doing some great work! This time it isn`t a mosaic though. </w:t>
                            </w:r>
                            <w:proofErr w:type="gramStart"/>
                            <w:r>
                              <w:t>Instead ,</w:t>
                            </w:r>
                            <w:proofErr w:type="gramEnd"/>
                            <w:r>
                              <w:t xml:space="preserve"> it is for the amazing play ( Jack And The Beanstalk, Roald Dahl) they perform on the 20</w:t>
                            </w:r>
                            <w:r w:rsidRPr="002C7AB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. The play had moving props without anyone moving </w:t>
                            </w:r>
                            <w:proofErr w:type="gramStart"/>
                            <w:r>
                              <w:t>them ,</w:t>
                            </w:r>
                            <w:proofErr w:type="gramEnd"/>
                            <w:r>
                              <w:t xml:space="preserve"> it had a lot of ` get you moving` songs. </w:t>
                            </w:r>
                            <w:proofErr w:type="gramStart"/>
                            <w:r>
                              <w:t>Overall ,</w:t>
                            </w:r>
                            <w:proofErr w:type="gramEnd"/>
                            <w:r>
                              <w:t xml:space="preserve"> the play was extremely excellent. </w:t>
                            </w:r>
                            <w:proofErr w:type="gramStart"/>
                            <w:r>
                              <w:t>Also ,</w:t>
                            </w:r>
                            <w:proofErr w:type="gramEnd"/>
                            <w:r>
                              <w:t xml:space="preserve"> the teachers and TA`s helping did a great job as did the lighting and music ! See the class pages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0289D4" id="Text Box 6" o:spid="_x0000_s1031" type="#_x0000_t202" style="position:absolute;margin-left:-60.7pt;margin-top:17.65pt;width:220.75pt;height:1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" fillcolor="white [3201]" strokeweight=".5pt">
                <v:textbox>
                  <w:txbxContent>
                    <w:p w:rsidR="006D1077" w:rsidRDefault="006D1077" w:rsidP="006D1077">
                      <w:r>
                        <w:t>Year 3 and 4 have been noticed AGAIN for doing some great work! This time it isn`t a mosaic though. Instead , it is for the amazing play ( Jack And The Beanstalk, Roald Dahl) they perform on the 20</w:t>
                      </w:r>
                      <w:r w:rsidRPr="002C7AB2">
                        <w:rPr>
                          <w:vertAlign w:val="superscript"/>
                        </w:rPr>
                        <w:t>th</w:t>
                      </w:r>
                      <w:r>
                        <w:t xml:space="preserve"> March. The play had moving props without anyone moving them , it had a lot of ` get you moving` songs. Overall , the play was extremely excellent. Also , the teachers and TA`s helping did a great job as did the lighting and music ! See the class pages for more information.</w:t>
                      </w:r>
                    </w:p>
                  </w:txbxContent>
                </v:textbox>
              </v:shape>
            </w:pict>
          </mc:Fallback>
        </mc:AlternateContent>
      </w:r>
      <w:r w:rsidR="006D1077">
        <w:br w:type="page"/>
      </w:r>
      <w:bookmarkStart w:id="0" w:name="_GoBack"/>
      <w:bookmarkEnd w:id="0"/>
      <w:r w:rsidR="0016114B">
        <w:rPr>
          <w:noProof/>
          <w:lang w:eastAsia="en-GB"/>
        </w:rPr>
        <w:lastRenderedPageBreak/>
        <w:drawing>
          <wp:anchor distT="0" distB="0" distL="114300" distR="114300" simplePos="0" relativeHeight="251703296" behindDoc="1" locked="0" layoutInCell="1" allowOverlap="1" wp14:anchorId="1FAC62C6" wp14:editId="335605C5">
            <wp:simplePos x="0" y="0"/>
            <wp:positionH relativeFrom="margin">
              <wp:posOffset>5024755</wp:posOffset>
            </wp:positionH>
            <wp:positionV relativeFrom="paragraph">
              <wp:posOffset>4182110</wp:posOffset>
            </wp:positionV>
            <wp:extent cx="1009650" cy="758190"/>
            <wp:effectExtent l="0" t="0" r="0" b="3810"/>
            <wp:wrapTight wrapText="bothSides">
              <wp:wrapPolygon edited="0">
                <wp:start x="0" y="0"/>
                <wp:lineTo x="0" y="21166"/>
                <wp:lineTo x="21192" y="21166"/>
                <wp:lineTo x="2119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go_Brick_preview_featured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8F8CD" wp14:editId="4A0D872C">
                <wp:simplePos x="0" y="0"/>
                <wp:positionH relativeFrom="margin">
                  <wp:posOffset>-394970</wp:posOffset>
                </wp:positionH>
                <wp:positionV relativeFrom="paragraph">
                  <wp:posOffset>3580130</wp:posOffset>
                </wp:positionV>
                <wp:extent cx="5189220" cy="1983105"/>
                <wp:effectExtent l="0" t="0" r="1143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1983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14E" w:rsidRDefault="009C014E">
                            <w:r>
                              <w:t>COMPETION!</w:t>
                            </w:r>
                          </w:p>
                          <w:p w:rsidR="009C014E" w:rsidRPr="00DB6D1D" w:rsidRDefault="00644E83">
                            <w:pPr>
                              <w:rPr>
                                <w:rFonts w:ascii="AR DELANEY" w:hAnsi="AR DELANEY"/>
                              </w:rPr>
                            </w:pPr>
                            <w:r w:rsidRPr="00644E83">
                              <w:rPr>
                                <w:i/>
                              </w:rPr>
                              <w:t>The Whis</w:t>
                            </w:r>
                            <w:r w:rsidR="009C014E" w:rsidRPr="00644E83">
                              <w:rPr>
                                <w:i/>
                              </w:rPr>
                              <w:t>perers</w:t>
                            </w:r>
                            <w:r w:rsidR="009C014E">
                              <w:t xml:space="preserve"> 4</w:t>
                            </w:r>
                            <w:r w:rsidR="009C014E" w:rsidRPr="00DB6D1D">
                              <w:rPr>
                                <w:vertAlign w:val="superscript"/>
                              </w:rPr>
                              <w:t>th</w:t>
                            </w:r>
                            <w:r w:rsidR="009C014E">
                              <w:t xml:space="preserve"> challenge is </w:t>
                            </w:r>
                            <w:r>
                              <w:t>to design</w:t>
                            </w:r>
                            <w:r w:rsidR="009C014E">
                              <w:t xml:space="preserve"> and make whatever you like</w:t>
                            </w:r>
                            <w:r>
                              <w:t xml:space="preserve"> out of </w:t>
                            </w:r>
                            <w:proofErr w:type="spellStart"/>
                            <w:r>
                              <w:t>PlayD</w:t>
                            </w:r>
                            <w:r w:rsidR="009C014E">
                              <w:t>o</w:t>
                            </w:r>
                            <w:proofErr w:type="spellEnd"/>
                            <w:r w:rsidR="009C014E">
                              <w:t xml:space="preserve"> or </w:t>
                            </w:r>
                            <w:r>
                              <w:t xml:space="preserve">Lego. </w:t>
                            </w:r>
                            <w:r w:rsidR="009C014E">
                              <w:t xml:space="preserve">It should be appropriate for School and be completely your ideas </w:t>
                            </w:r>
                            <w:r>
                              <w:t>(not</w:t>
                            </w:r>
                            <w:r w:rsidR="009C014E">
                              <w:t xml:space="preserve"> building from an instruction set. </w:t>
                            </w:r>
                            <w:r>
                              <w:t>Also,</w:t>
                            </w:r>
                            <w:r w:rsidR="009C014E">
                              <w:t xml:space="preserve"> make sure that it is under 30cm high and 30 cm wide. Whoever enters will get a small prize for taking part and then the overall winner for each age group </w:t>
                            </w:r>
                            <w:r>
                              <w:t>(see</w:t>
                            </w:r>
                            <w:r w:rsidR="009C014E">
                              <w:t xml:space="preserve"> below) will get the main </w:t>
                            </w:r>
                            <w:r>
                              <w:t>prize,</w:t>
                            </w:r>
                            <w:r w:rsidR="009C014E">
                              <w:t xml:space="preserve"> you will find out what this is when it is presented. Please hand in to </w:t>
                            </w:r>
                            <w:r>
                              <w:t>Oliver,</w:t>
                            </w:r>
                            <w:r w:rsidR="009C014E">
                              <w:t xml:space="preserve"> Y6</w:t>
                            </w:r>
                            <w:r>
                              <w:t>,</w:t>
                            </w:r>
                            <w:r w:rsidR="009C014E">
                              <w:t xml:space="preserve"> before the 17</w:t>
                            </w:r>
                            <w:r w:rsidR="009C014E" w:rsidRPr="00DB6D1D">
                              <w:rPr>
                                <w:vertAlign w:val="superscript"/>
                              </w:rPr>
                              <w:t>th</w:t>
                            </w:r>
                            <w:r w:rsidR="009C014E">
                              <w:t xml:space="preserve"> April </w:t>
                            </w:r>
                            <w:r>
                              <w:t>2015</w:t>
                            </w:r>
                            <w:r w:rsidR="009C014E">
                              <w:t>.</w:t>
                            </w:r>
                            <w:r>
                              <w:t xml:space="preserve"> The prize categories </w:t>
                            </w:r>
                            <w:proofErr w:type="gramStart"/>
                            <w:r>
                              <w:t>are ,</w:t>
                            </w:r>
                            <w:proofErr w:type="gramEnd"/>
                            <w:r>
                              <w:t xml:space="preserve"> YR,Y1,Y2 another category is Y3 and Y4 , then finally Y5 and Y6.</w:t>
                            </w:r>
                            <w:r w:rsidR="009C014E">
                              <w:t xml:space="preserve"> </w:t>
                            </w:r>
                            <w:r w:rsidR="009C014E">
                              <w:rPr>
                                <w:rFonts w:ascii="AR DELANEY" w:hAnsi="AR DELANEY"/>
                              </w:rPr>
                              <w:t xml:space="preserve">GOOD </w:t>
                            </w:r>
                            <w:r>
                              <w:rPr>
                                <w:rFonts w:ascii="AR DELANEY" w:hAnsi="AR DELANEY"/>
                              </w:rPr>
                              <w:t>LUCK,</w:t>
                            </w:r>
                            <w:r w:rsidR="009C014E">
                              <w:rPr>
                                <w:rFonts w:ascii="AR DELANEY" w:hAnsi="AR DELANEY"/>
                              </w:rPr>
                              <w:t xml:space="preserve"> ENJOY AND PUT YOUR BUILDING HATS 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2" type="#_x0000_t202" style="position:absolute;margin-left:-31.1pt;margin-top:281.9pt;width:408.6pt;height:156.1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" fillcolor="white [3201]" strokeweight=".5pt">
                <v:textbox>
                  <w:txbxContent>
                    <w:p w:rsidR="009C014E" w:rsidRDefault="009C014E">
                      <w:r>
                        <w:t>COMPETION!</w:t>
                      </w:r>
                    </w:p>
                    <w:p w:rsidR="009C014E" w:rsidRPr="00DB6D1D" w:rsidRDefault="00644E83">
                      <w:pPr>
                        <w:rPr>
                          <w:rFonts w:ascii="AR DELANEY" w:hAnsi="AR DELANEY"/>
                        </w:rPr>
                      </w:pPr>
                      <w:r w:rsidRPr="00644E83">
                        <w:rPr>
                          <w:i/>
                        </w:rPr>
                        <w:t>The Whis</w:t>
                      </w:r>
                      <w:r w:rsidR="009C014E" w:rsidRPr="00644E83">
                        <w:rPr>
                          <w:i/>
                        </w:rPr>
                        <w:t>perers</w:t>
                      </w:r>
                      <w:r w:rsidR="009C014E">
                        <w:t xml:space="preserve"> 4</w:t>
                      </w:r>
                      <w:r w:rsidR="009C014E" w:rsidRPr="00DB6D1D">
                        <w:rPr>
                          <w:vertAlign w:val="superscript"/>
                        </w:rPr>
                        <w:t>th</w:t>
                      </w:r>
                      <w:r w:rsidR="009C014E">
                        <w:t xml:space="preserve"> challenge is </w:t>
                      </w:r>
                      <w:r>
                        <w:t>to design</w:t>
                      </w:r>
                      <w:r w:rsidR="009C014E">
                        <w:t xml:space="preserve"> and make whatever you like</w:t>
                      </w:r>
                      <w:r>
                        <w:t xml:space="preserve"> out of </w:t>
                      </w:r>
                      <w:proofErr w:type="spellStart"/>
                      <w:r>
                        <w:t>PlayD</w:t>
                      </w:r>
                      <w:r w:rsidR="009C014E">
                        <w:t>o</w:t>
                      </w:r>
                      <w:proofErr w:type="spellEnd"/>
                      <w:r w:rsidR="009C014E">
                        <w:t xml:space="preserve"> or </w:t>
                      </w:r>
                      <w:r>
                        <w:t xml:space="preserve">Lego. </w:t>
                      </w:r>
                      <w:r w:rsidR="009C014E">
                        <w:t xml:space="preserve">It should be appropriate for School and be completely your ideas </w:t>
                      </w:r>
                      <w:r>
                        <w:t>(not</w:t>
                      </w:r>
                      <w:r w:rsidR="009C014E">
                        <w:t xml:space="preserve"> building from an instruction set. </w:t>
                      </w:r>
                      <w:r>
                        <w:t>Also,</w:t>
                      </w:r>
                      <w:r w:rsidR="009C014E">
                        <w:t xml:space="preserve"> make sure that it is under 30cm high and 30 cm wide. Whoever enters will get a small prize for taking part and then the overall winner for each age group </w:t>
                      </w:r>
                      <w:r>
                        <w:t>(see</w:t>
                      </w:r>
                      <w:r w:rsidR="009C014E">
                        <w:t xml:space="preserve"> below) will get the main </w:t>
                      </w:r>
                      <w:r>
                        <w:t>prize,</w:t>
                      </w:r>
                      <w:r w:rsidR="009C014E">
                        <w:t xml:space="preserve"> you will find out what this is when it is presented. Please hand in to </w:t>
                      </w:r>
                      <w:r>
                        <w:t>Oliver,</w:t>
                      </w:r>
                      <w:r w:rsidR="009C014E">
                        <w:t xml:space="preserve"> Y6</w:t>
                      </w:r>
                      <w:r>
                        <w:t>,</w:t>
                      </w:r>
                      <w:r w:rsidR="009C014E">
                        <w:t xml:space="preserve"> before the 17</w:t>
                      </w:r>
                      <w:r w:rsidR="009C014E" w:rsidRPr="00DB6D1D">
                        <w:rPr>
                          <w:vertAlign w:val="superscript"/>
                        </w:rPr>
                        <w:t>th</w:t>
                      </w:r>
                      <w:r w:rsidR="009C014E">
                        <w:t xml:space="preserve"> April </w:t>
                      </w:r>
                      <w:r>
                        <w:t>2015</w:t>
                      </w:r>
                      <w:r w:rsidR="009C014E">
                        <w:t>.</w:t>
                      </w:r>
                      <w:r>
                        <w:t xml:space="preserve"> The prize categories </w:t>
                      </w:r>
                      <w:proofErr w:type="gramStart"/>
                      <w:r>
                        <w:t>are ,</w:t>
                      </w:r>
                      <w:proofErr w:type="gramEnd"/>
                      <w:r>
                        <w:t xml:space="preserve"> YR,Y1,Y2 another category is Y3 and Y4 , then finally Y5 and Y6.</w:t>
                      </w:r>
                      <w:r w:rsidR="009C014E">
                        <w:t xml:space="preserve"> </w:t>
                      </w:r>
                      <w:r w:rsidR="009C014E">
                        <w:rPr>
                          <w:rFonts w:ascii="AR DELANEY" w:hAnsi="AR DELANEY"/>
                        </w:rPr>
                        <w:t xml:space="preserve">GOOD </w:t>
                      </w:r>
                      <w:r>
                        <w:rPr>
                          <w:rFonts w:ascii="AR DELANEY" w:hAnsi="AR DELANEY"/>
                        </w:rPr>
                        <w:t>LUCK,</w:t>
                      </w:r>
                      <w:r w:rsidR="009C014E">
                        <w:rPr>
                          <w:rFonts w:ascii="AR DELANEY" w:hAnsi="AR DELANEY"/>
                        </w:rPr>
                        <w:t xml:space="preserve"> ENJOY AND PUT YOUR BUILDING HATS O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076D64" wp14:editId="2BFC56F8">
                <wp:simplePos x="0" y="0"/>
                <wp:positionH relativeFrom="column">
                  <wp:posOffset>940435</wp:posOffset>
                </wp:positionH>
                <wp:positionV relativeFrom="paragraph">
                  <wp:posOffset>2816860</wp:posOffset>
                </wp:positionV>
                <wp:extent cx="3883025" cy="6527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14E" w:rsidRDefault="009C014E">
                            <w:r>
                              <w:t xml:space="preserve">“Justice will not be served until those who are unaffected are as outraged as those who are.” </w:t>
                            </w:r>
                            <w:r>
                              <w:br/>
                              <w:t xml:space="preserve">― </w:t>
                            </w:r>
                            <w:r w:rsidRPr="00B30EAB">
                              <w:t>Benjamin Frank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74.05pt;margin-top:221.8pt;width:305.75pt;height:5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" fillcolor="white [3201]" stroked="f" strokeweight=".5pt">
                <v:textbox>
                  <w:txbxContent>
                    <w:p w:rsidR="009C014E" w:rsidRDefault="009C014E">
                      <w:r>
                        <w:t xml:space="preserve">“Justice will not be served until those who are unaffected are as outraged as those who are.” </w:t>
                      </w:r>
                      <w:r>
                        <w:br/>
                        <w:t xml:space="preserve">― </w:t>
                      </w:r>
                      <w:r w:rsidRPr="00B30EAB">
                        <w:t>Benjamin Franklin</w:t>
                      </w:r>
                    </w:p>
                  </w:txbxContent>
                </v:textbox>
              </v:shape>
            </w:pict>
          </mc:Fallback>
        </mc:AlternateContent>
      </w:r>
      <w:r w:rsidR="00161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A12012" wp14:editId="6257F9F3">
                <wp:simplePos x="0" y="0"/>
                <wp:positionH relativeFrom="margin">
                  <wp:posOffset>1703070</wp:posOffset>
                </wp:positionH>
                <wp:positionV relativeFrom="paragraph">
                  <wp:posOffset>214630</wp:posOffset>
                </wp:positionV>
                <wp:extent cx="4465320" cy="1436370"/>
                <wp:effectExtent l="0" t="0" r="1143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83" w:rsidRDefault="009C014E" w:rsidP="00705AF0">
                            <w:r>
                              <w:t xml:space="preserve">Kiwis appear rather peculiar looking </w:t>
                            </w:r>
                            <w:r w:rsidR="00644E83">
                              <w:t>fruits;</w:t>
                            </w:r>
                            <w:r>
                              <w:t xml:space="preserve"> </w:t>
                            </w:r>
                            <w:r w:rsidR="003622C1">
                              <w:t xml:space="preserve">on the </w:t>
                            </w:r>
                            <w:r>
                              <w:t xml:space="preserve">outside and inside, but really they are one of the most delicious fruits available </w:t>
                            </w:r>
                            <w:r w:rsidR="00644E83">
                              <w:t>(only</w:t>
                            </w:r>
                            <w:r w:rsidR="003622C1">
                              <w:t xml:space="preserve"> if you like s</w:t>
                            </w:r>
                            <w:r>
                              <w:t>our</w:t>
                            </w:r>
                            <w:r w:rsidR="003622C1">
                              <w:t xml:space="preserve"> flavours</w:t>
                            </w:r>
                            <w:r>
                              <w:t xml:space="preserve">!) Kiwis are a sour tasting fruit with a white core in the </w:t>
                            </w:r>
                            <w:r w:rsidR="00644E83">
                              <w:t>middle. When</w:t>
                            </w:r>
                            <w:r>
                              <w:t xml:space="preserve"> </w:t>
                            </w:r>
                            <w:r w:rsidR="00644E83">
                              <w:t>ripe,</w:t>
                            </w:r>
                            <w:r>
                              <w:t xml:space="preserve"> the core is soft and juicy however when it isn`t raw then it is hard and flavourless. Before cutting the </w:t>
                            </w:r>
                            <w:r w:rsidR="00644E83">
                              <w:t>Kiwi,</w:t>
                            </w:r>
                            <w:r>
                              <w:t xml:space="preserve"> squeeze each one </w:t>
                            </w:r>
                            <w:r w:rsidR="00644E83">
                              <w:t>gently the</w:t>
                            </w:r>
                            <w:r>
                              <w:t xml:space="preserve"> softest one is the </w:t>
                            </w:r>
                          </w:p>
                          <w:p w:rsidR="00644E83" w:rsidRDefault="00644E83" w:rsidP="00705AF0"/>
                          <w:p w:rsidR="00644E83" w:rsidRDefault="00644E83" w:rsidP="00705AF0"/>
                          <w:p w:rsidR="00644E83" w:rsidRDefault="00644E83" w:rsidP="00705AF0"/>
                          <w:p w:rsidR="00644E83" w:rsidRDefault="00644E83" w:rsidP="00705AF0"/>
                          <w:p w:rsidR="00644E83" w:rsidRDefault="00644E83" w:rsidP="00705AF0"/>
                          <w:p w:rsidR="00644E83" w:rsidRDefault="00644E83" w:rsidP="00705AF0"/>
                          <w:p w:rsidR="00644E83" w:rsidRDefault="00644E83" w:rsidP="00705AF0"/>
                          <w:p w:rsidR="00644E83" w:rsidRDefault="00644E83" w:rsidP="00705AF0"/>
                          <w:p w:rsidR="009C014E" w:rsidRDefault="00644E83" w:rsidP="00705AF0">
                            <w:proofErr w:type="gramStart"/>
                            <w:r>
                              <w:t>ripest</w:t>
                            </w:r>
                            <w:proofErr w:type="gramEnd"/>
                            <w:r>
                              <w:t>,</w:t>
                            </w:r>
                            <w:r w:rsidR="009C014E">
                              <w:t xml:space="preserve"> the hardest being the hardest. You can eat Kiwi </w:t>
                            </w:r>
                            <w:proofErr w:type="gramStart"/>
                            <w:r w:rsidR="009C014E">
                              <w:t>on their own</w:t>
                            </w:r>
                            <w:proofErr w:type="gramEnd"/>
                            <w:r w:rsidR="009C014E">
                              <w:t xml:space="preserve"> but they also go deliciously in a fruit Smoothie. You can buy Kiwis anywhere, so go shopping and by some Kiwi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134.1pt;margin-top:16.9pt;width:351.6pt;height:113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" fillcolor="white [3201]" strokeweight=".5pt">
                <v:textbox>
                  <w:txbxContent>
                    <w:p w:rsidR="00644E83" w:rsidRDefault="009C014E" w:rsidP="00705AF0">
                      <w:r>
                        <w:t xml:space="preserve">Kiwis appear rather peculiar looking </w:t>
                      </w:r>
                      <w:r w:rsidR="00644E83">
                        <w:t>fruits;</w:t>
                      </w:r>
                      <w:r>
                        <w:t xml:space="preserve"> </w:t>
                      </w:r>
                      <w:r w:rsidR="003622C1">
                        <w:t xml:space="preserve">on the </w:t>
                      </w:r>
                      <w:r>
                        <w:t xml:space="preserve">outside and inside, but really they are one of the most delicious fruits available </w:t>
                      </w:r>
                      <w:r w:rsidR="00644E83">
                        <w:t>(only</w:t>
                      </w:r>
                      <w:r w:rsidR="003622C1">
                        <w:t xml:space="preserve"> if you like s</w:t>
                      </w:r>
                      <w:r>
                        <w:t>our</w:t>
                      </w:r>
                      <w:r w:rsidR="003622C1">
                        <w:t xml:space="preserve"> flavours</w:t>
                      </w:r>
                      <w:r>
                        <w:t xml:space="preserve">!) Kiwis are a sour tasting fruit with a white core in the </w:t>
                      </w:r>
                      <w:r w:rsidR="00644E83">
                        <w:t>middle. When</w:t>
                      </w:r>
                      <w:r>
                        <w:t xml:space="preserve"> </w:t>
                      </w:r>
                      <w:r w:rsidR="00644E83">
                        <w:t>ripe,</w:t>
                      </w:r>
                      <w:r>
                        <w:t xml:space="preserve"> the core is soft and juicy however when it isn`t raw then it is hard and flavourless. Before cutting the </w:t>
                      </w:r>
                      <w:r w:rsidR="00644E83">
                        <w:t>Kiwi,</w:t>
                      </w:r>
                      <w:r>
                        <w:t xml:space="preserve"> squeeze each one </w:t>
                      </w:r>
                      <w:r w:rsidR="00644E83">
                        <w:t>gently the</w:t>
                      </w:r>
                      <w:r>
                        <w:t xml:space="preserve"> softest one is the </w:t>
                      </w:r>
                    </w:p>
                    <w:p w:rsidR="00644E83" w:rsidRDefault="00644E83" w:rsidP="00705AF0"/>
                    <w:p w:rsidR="00644E83" w:rsidRDefault="00644E83" w:rsidP="00705AF0"/>
                    <w:p w:rsidR="00644E83" w:rsidRDefault="00644E83" w:rsidP="00705AF0"/>
                    <w:p w:rsidR="00644E83" w:rsidRDefault="00644E83" w:rsidP="00705AF0"/>
                    <w:p w:rsidR="00644E83" w:rsidRDefault="00644E83" w:rsidP="00705AF0"/>
                    <w:p w:rsidR="00644E83" w:rsidRDefault="00644E83" w:rsidP="00705AF0"/>
                    <w:p w:rsidR="00644E83" w:rsidRDefault="00644E83" w:rsidP="00705AF0"/>
                    <w:p w:rsidR="00644E83" w:rsidRDefault="00644E83" w:rsidP="00705AF0"/>
                    <w:p w:rsidR="009C014E" w:rsidRDefault="00644E83" w:rsidP="00705AF0">
                      <w:proofErr w:type="gramStart"/>
                      <w:r>
                        <w:t>ripest</w:t>
                      </w:r>
                      <w:proofErr w:type="gramEnd"/>
                      <w:r>
                        <w:t>,</w:t>
                      </w:r>
                      <w:r w:rsidR="009C014E">
                        <w:t xml:space="preserve"> the hardest being the hardest. You can eat Kiwi </w:t>
                      </w:r>
                      <w:proofErr w:type="gramStart"/>
                      <w:r w:rsidR="009C014E">
                        <w:t>on their own</w:t>
                      </w:r>
                      <w:proofErr w:type="gramEnd"/>
                      <w:r w:rsidR="009C014E">
                        <w:t xml:space="preserve"> but they also go deliciously in a fruit Smoothie. You can buy Kiwis anywhere, so go shopping and by some Kiwis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1CCDF2" wp14:editId="4015A19E">
                <wp:simplePos x="0" y="0"/>
                <wp:positionH relativeFrom="margin">
                  <wp:align>left</wp:align>
                </wp:positionH>
                <wp:positionV relativeFrom="paragraph">
                  <wp:posOffset>-585470</wp:posOffset>
                </wp:positionV>
                <wp:extent cx="1828800" cy="182880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14E" w:rsidRPr="006D1077" w:rsidRDefault="009C014E" w:rsidP="006D1077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UIT OF THE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0;margin-top:-46.1pt;width:2in;height:2in;z-index:2516869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1EJg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" filled="f" stroked="f">
                <v:textbox style="mso-fit-shape-to-text:t">
                  <w:txbxContent>
                    <w:p w:rsidR="009C014E" w:rsidRPr="006D1077" w:rsidRDefault="009C014E" w:rsidP="006D1077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RUIT OF THE 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18E60909" wp14:editId="4BF5618E">
            <wp:simplePos x="0" y="0"/>
            <wp:positionH relativeFrom="page">
              <wp:posOffset>371475</wp:posOffset>
            </wp:positionH>
            <wp:positionV relativeFrom="paragraph">
              <wp:posOffset>0</wp:posOffset>
            </wp:positionV>
            <wp:extent cx="2174875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379" y="21393"/>
                <wp:lineTo x="2137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25-12207981842M3k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3B8714" wp14:editId="59B9EC7F">
                <wp:simplePos x="0" y="0"/>
                <wp:positionH relativeFrom="page">
                  <wp:posOffset>446599</wp:posOffset>
                </wp:positionH>
                <wp:positionV relativeFrom="paragraph">
                  <wp:posOffset>1959140</wp:posOffset>
                </wp:positionV>
                <wp:extent cx="1948476" cy="1056904"/>
                <wp:effectExtent l="133350" t="266700" r="128270" b="257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9524">
                          <a:off x="0" y="0"/>
                          <a:ext cx="1948476" cy="1056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14E" w:rsidRDefault="009C014E">
                            <w:r>
                              <w:t xml:space="preserve">Did you see the Lunar </w:t>
                            </w:r>
                            <w:r w:rsidR="003622C1">
                              <w:t>Eclipse</w:t>
                            </w:r>
                            <w:r>
                              <w:t xml:space="preserve"> on the 20</w:t>
                            </w:r>
                            <w:r w:rsidRPr="009C014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f March? If you didn`</w:t>
                            </w:r>
                            <w:r w:rsidR="00B30EAB">
                              <w:t>t,</w:t>
                            </w:r>
                            <w:r>
                              <w:t xml:space="preserve"> check out the BBC website for more information on dates and effec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4A31571" id="Text Box 23" o:spid="_x0000_s1035" type="#_x0000_t202" style="position:absolute;margin-left:35.15pt;margin-top:154.25pt;width:153.4pt;height:83.2pt;rotation:1026211fd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" fillcolor="white [3201]" strokeweight=".5pt">
                <v:textbox>
                  <w:txbxContent>
                    <w:p w:rsidR="009C014E" w:rsidRDefault="009C014E">
                      <w:r>
                        <w:t xml:space="preserve">Did you see the Lunar </w:t>
                      </w:r>
                      <w:r w:rsidR="003622C1">
                        <w:t>Eclipse</w:t>
                      </w:r>
                      <w:r>
                        <w:t xml:space="preserve"> on the 20</w:t>
                      </w:r>
                      <w:r w:rsidRPr="009C014E">
                        <w:rPr>
                          <w:vertAlign w:val="superscript"/>
                        </w:rPr>
                        <w:t>th</w:t>
                      </w:r>
                      <w:r>
                        <w:t xml:space="preserve"> of March? If you didn`</w:t>
                      </w:r>
                      <w:r w:rsidR="00B30EAB">
                        <w:t>t,</w:t>
                      </w:r>
                      <w:r>
                        <w:t xml:space="preserve"> check out the BBC website for more information on dates and effects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22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B2A312" wp14:editId="7C26C8B2">
                <wp:simplePos x="0" y="0"/>
                <wp:positionH relativeFrom="page">
                  <wp:posOffset>1801495</wp:posOffset>
                </wp:positionH>
                <wp:positionV relativeFrom="paragraph">
                  <wp:posOffset>1906905</wp:posOffset>
                </wp:positionV>
                <wp:extent cx="1828800" cy="1828800"/>
                <wp:effectExtent l="0" t="971550" r="0" b="9677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183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14E" w:rsidRPr="00705AF0" w:rsidRDefault="009C014E" w:rsidP="00705AF0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FF0000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AF0">
                              <w:rPr>
                                <w:rFonts w:ascii="Jokerman" w:hAnsi="Jokerman"/>
                                <w:color w:val="FF0000"/>
                                <w:sz w:val="24"/>
                                <w:szCs w:val="20"/>
                              </w:rPr>
                              <w:t>"If you take yourself out of the game you will never succeed." - 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F87BA0" id="Text Box 15" o:spid="_x0000_s1036" type="#_x0000_t202" style="position:absolute;margin-left:141.85pt;margin-top:150.15pt;width:2in;height:2in;rotation:-1399880fd;z-index:2517022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" filled="f" stroked="f">
                <v:textbox style="mso-fit-shape-to-text:t">
                  <w:txbxContent>
                    <w:p w:rsidR="009C014E" w:rsidRPr="00705AF0" w:rsidRDefault="009C014E" w:rsidP="00705AF0">
                      <w:pPr>
                        <w:jc w:val="center"/>
                        <w:rPr>
                          <w:rFonts w:ascii="Jokerman" w:hAnsi="Jokerman"/>
                          <w:b/>
                          <w:color w:val="FF0000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5AF0">
                        <w:rPr>
                          <w:rFonts w:ascii="Jokerman" w:hAnsi="Jokerman"/>
                          <w:color w:val="FF0000"/>
                          <w:sz w:val="24"/>
                          <w:szCs w:val="20"/>
                        </w:rPr>
                        <w:t>"If you take yourself out of the game you will never succeed." - Unknow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6EF5">
        <w:rPr>
          <w:rFonts w:ascii="Arial" w:hAnsi="Arial" w:cs="Arial"/>
          <w:noProof/>
          <w:color w:val="DE1E2A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EE48BA" wp14:editId="2E68EF59">
                <wp:simplePos x="0" y="0"/>
                <wp:positionH relativeFrom="page">
                  <wp:posOffset>200025</wp:posOffset>
                </wp:positionH>
                <wp:positionV relativeFrom="paragraph">
                  <wp:posOffset>8610600</wp:posOffset>
                </wp:positionV>
                <wp:extent cx="3989705" cy="830711"/>
                <wp:effectExtent l="19050" t="57150" r="10795" b="64770"/>
                <wp:wrapNone/>
                <wp:docPr id="19" name="Flowchart: Punched T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830711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14E" w:rsidRPr="00644E83" w:rsidRDefault="00984CE5" w:rsidP="00705AF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We chose this picture as it is extremely funny. It is a typical dog thing to do and is what I am sure all dogs would 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A0843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9" o:spid="_x0000_s1034" type="#_x0000_t122" style="position:absolute;margin-left:15.75pt;margin-top:678pt;width:314.15pt;height:65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" fillcolor="yellow" strokecolor="#823b0b [1605]" strokeweight="3pt">
                <v:textbox>
                  <w:txbxContent>
                    <w:p w:rsidR="009C014E" w:rsidRPr="00644E83" w:rsidRDefault="00984CE5" w:rsidP="00705AF0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We chose this picture as it is extremely funny. It is a typical dog thing to do and is what I am sure all dogs would do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6EF5">
        <w:rPr>
          <w:rFonts w:ascii="Arial" w:hAnsi="Arial" w:cs="Arial"/>
          <w:noProof/>
          <w:color w:val="DE1E2A"/>
          <w:sz w:val="27"/>
          <w:szCs w:val="27"/>
          <w:lang w:eastAsia="en-GB"/>
        </w:rPr>
        <w:drawing>
          <wp:anchor distT="0" distB="0" distL="114300" distR="114300" simplePos="0" relativeHeight="251693056" behindDoc="1" locked="0" layoutInCell="1" allowOverlap="1" wp14:anchorId="0AB2F2D7" wp14:editId="0E1ADCDA">
            <wp:simplePos x="0" y="0"/>
            <wp:positionH relativeFrom="page">
              <wp:posOffset>570230</wp:posOffset>
            </wp:positionH>
            <wp:positionV relativeFrom="paragraph">
              <wp:posOffset>5526405</wp:posOffset>
            </wp:positionV>
            <wp:extent cx="2790190" cy="3326765"/>
            <wp:effectExtent l="0" t="0" r="0" b="6985"/>
            <wp:wrapTight wrapText="bothSides">
              <wp:wrapPolygon edited="0">
                <wp:start x="0" y="0"/>
                <wp:lineTo x="0" y="21522"/>
                <wp:lineTo x="21384" y="21522"/>
                <wp:lineTo x="21384" y="0"/>
                <wp:lineTo x="0" y="0"/>
              </wp:wrapPolygon>
            </wp:wrapTight>
            <wp:docPr id="18" name="Picture 18" descr="Love it!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 it!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975A42" wp14:editId="446E5F42">
                <wp:simplePos x="0" y="0"/>
                <wp:positionH relativeFrom="page">
                  <wp:posOffset>4207510</wp:posOffset>
                </wp:positionH>
                <wp:positionV relativeFrom="paragraph">
                  <wp:posOffset>7064375</wp:posOffset>
                </wp:positionV>
                <wp:extent cx="2920365" cy="2339340"/>
                <wp:effectExtent l="0" t="0" r="13335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14E" w:rsidRDefault="009C014E">
                            <w:r>
                              <w:t xml:space="preserve">The sport of the month is </w:t>
                            </w:r>
                            <w:r w:rsidR="00B30EAB">
                              <w:t>swimming</w:t>
                            </w:r>
                            <w:r>
                              <w:t xml:space="preserve">. </w:t>
                            </w:r>
                            <w:proofErr w:type="gramStart"/>
                            <w:r w:rsidR="00B30EAB">
                              <w:t>Swimming,</w:t>
                            </w:r>
                            <w:proofErr w:type="gramEnd"/>
                            <w:r>
                              <w:t xml:space="preserve"> is a great sport involving water. If you can swim you can do all sorts of things – go to </w:t>
                            </w:r>
                            <w:r w:rsidR="00B30EAB">
                              <w:t>waterparks,</w:t>
                            </w:r>
                            <w:r>
                              <w:t xml:space="preserve"> go sailing all sorts. However if you want to take swimming to another </w:t>
                            </w:r>
                            <w:r w:rsidR="00B30EAB">
                              <w:t>level,</w:t>
                            </w:r>
                            <w:r>
                              <w:t xml:space="preserve"> you can join a club and start swimming competitively. Swimming can be taught at all different </w:t>
                            </w:r>
                            <w:r w:rsidR="00B30EAB">
                              <w:t>stages,</w:t>
                            </w:r>
                            <w:r>
                              <w:t xml:space="preserve"> all levels. In addition to many people liking </w:t>
                            </w:r>
                            <w:r w:rsidR="00B30EAB">
                              <w:t>it,</w:t>
                            </w:r>
                            <w:r>
                              <w:t xml:space="preserve"> it is one of the most popular sports for getting fit. Get to your nearest swimming pool </w:t>
                            </w:r>
                            <w:r w:rsidR="00B30EAB">
                              <w:t>(either</w:t>
                            </w:r>
                            <w:r>
                              <w:t xml:space="preserve"> Lime Kiln in </w:t>
                            </w:r>
                            <w:proofErr w:type="spellStart"/>
                            <w:r>
                              <w:t>Wootton</w:t>
                            </w:r>
                            <w:proofErr w:type="spellEnd"/>
                            <w:r>
                              <w:t xml:space="preserve"> Basset or Cirencester </w:t>
                            </w:r>
                            <w:r w:rsidR="00B30EAB">
                              <w:t>Leisure)</w:t>
                            </w:r>
                            <w:r>
                              <w:t xml:space="preserve"> and swi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96C305" id="Text Box 21" o:spid="_x0000_s1035" type="#_x0000_t202" style="position:absolute;margin-left:331.3pt;margin-top:556.25pt;width:229.95pt;height:184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" fillcolor="white [3201]" strokeweight=".5pt">
                <v:textbox>
                  <w:txbxContent>
                    <w:p w:rsidR="009C014E" w:rsidRDefault="009C014E">
                      <w:r>
                        <w:t xml:space="preserve">The sport of the month is </w:t>
                      </w:r>
                      <w:r w:rsidR="00B30EAB">
                        <w:t>swimming</w:t>
                      </w:r>
                      <w:r>
                        <w:t xml:space="preserve">. </w:t>
                      </w:r>
                      <w:r w:rsidR="00B30EAB">
                        <w:t>Swimming,</w:t>
                      </w:r>
                      <w:r>
                        <w:t xml:space="preserve"> is a great sport involving water. If you can swim you can do all sorts of things – go to </w:t>
                      </w:r>
                      <w:r w:rsidR="00B30EAB">
                        <w:t>waterparks,</w:t>
                      </w:r>
                      <w:r>
                        <w:t xml:space="preserve"> go sailing all sorts. However if you want to take swimming to another </w:t>
                      </w:r>
                      <w:r w:rsidR="00B30EAB">
                        <w:t>level,</w:t>
                      </w:r>
                      <w:r>
                        <w:t xml:space="preserve"> you can join a club and start swimming competitively. Swimming can be taught at all different </w:t>
                      </w:r>
                      <w:r w:rsidR="00B30EAB">
                        <w:t>stages,</w:t>
                      </w:r>
                      <w:r>
                        <w:t xml:space="preserve"> all levels. In addition to many people liking </w:t>
                      </w:r>
                      <w:r w:rsidR="00B30EAB">
                        <w:t>it,</w:t>
                      </w:r>
                      <w:r>
                        <w:t xml:space="preserve"> it is one of the most popular sports for getting fit. Get to your nearest swimming pool </w:t>
                      </w:r>
                      <w:r w:rsidR="00B30EAB">
                        <w:t>(either</w:t>
                      </w:r>
                      <w:r>
                        <w:t xml:space="preserve"> Lime Kiln in Wootton Basset or Cirencester </w:t>
                      </w:r>
                      <w:r w:rsidR="00B30EAB">
                        <w:t>Leisure)</w:t>
                      </w:r>
                      <w:r>
                        <w:t xml:space="preserve"> and swim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5949332D" wp14:editId="683D3B22">
            <wp:simplePos x="0" y="0"/>
            <wp:positionH relativeFrom="page">
              <wp:posOffset>4398010</wp:posOffset>
            </wp:positionH>
            <wp:positionV relativeFrom="paragraph">
              <wp:posOffset>5495925</wp:posOffset>
            </wp:positionV>
            <wp:extent cx="2828925" cy="1904365"/>
            <wp:effectExtent l="0" t="0" r="9525" b="635"/>
            <wp:wrapTight wrapText="bothSides">
              <wp:wrapPolygon edited="0">
                <wp:start x="0" y="0"/>
                <wp:lineTo x="0" y="21391"/>
                <wp:lineTo x="21527" y="21391"/>
                <wp:lineTo x="2152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wim-1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1EF563" wp14:editId="00B8A2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9685" b="1651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014E" w:rsidRPr="006148B1" w:rsidRDefault="009C014E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798270" id="Text Box 22" o:spid="_x0000_s1040" type="#_x0000_t202" style="position:absolute;margin-left:0;margin-top:0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MRkwiJGAgAAkAQAAA4A&#10;AAAAAAAAAAAAAAAALgIAAGRycy9lMm9Eb2MueG1sUEsBAi0AFAAGAAgAAAAhALcMAwjXAAAABQEA&#10;AA8AAAAAAAAAAAAAAAAAoAQAAGRycy9kb3ducmV2LnhtbFBLBQYAAAAABAAEAPMAAACkBQAAAAA=&#10;" filled="f" strokeweight=".5pt">
                <v:textbox style="mso-fit-shape-to-text:t">
                  <w:txbxContent>
                    <w:p w:rsidR="009C014E" w:rsidRPr="006148B1" w:rsidRDefault="009C014E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1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319BA" wp14:editId="316ECBF0">
                <wp:simplePos x="0" y="0"/>
                <wp:positionH relativeFrom="column">
                  <wp:posOffset>-308759</wp:posOffset>
                </wp:positionH>
                <wp:positionV relativeFrom="paragraph">
                  <wp:posOffset>-261257</wp:posOffset>
                </wp:positionV>
                <wp:extent cx="1828800" cy="182880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14E" w:rsidRPr="006D1077" w:rsidRDefault="009C014E" w:rsidP="006D1077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1077">
                              <w:rPr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043DE2" id="Text Box 12" o:spid="_x0000_s1041" type="#_x0000_t202" style="position:absolute;margin-left:-24.3pt;margin-top:-20.5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ScJwIAAF8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" filled="f" stroked="f">
                <v:textbox style="mso-fit-shape-to-text:t">
                  <w:txbxContent>
                    <w:p w:rsidR="009C014E" w:rsidRPr="006D1077" w:rsidRDefault="009C014E" w:rsidP="006D1077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1077">
                        <w:rPr>
                          <w:b/>
                          <w:color w:val="00B05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W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1077" w:rsidSect="004D6E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F3" w:rsidRDefault="006727F3" w:rsidP="002C7AB2">
      <w:pPr>
        <w:spacing w:after="0" w:line="240" w:lineRule="auto"/>
      </w:pPr>
      <w:r>
        <w:separator/>
      </w:r>
    </w:p>
  </w:endnote>
  <w:endnote w:type="continuationSeparator" w:id="0">
    <w:p w:rsidR="006727F3" w:rsidRDefault="006727F3" w:rsidP="002C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DELAN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F3" w:rsidRDefault="006727F3" w:rsidP="002C7AB2">
      <w:pPr>
        <w:spacing w:after="0" w:line="240" w:lineRule="auto"/>
      </w:pPr>
      <w:r>
        <w:separator/>
      </w:r>
    </w:p>
  </w:footnote>
  <w:footnote w:type="continuationSeparator" w:id="0">
    <w:p w:rsidR="006727F3" w:rsidRDefault="006727F3" w:rsidP="002C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00DD"/>
    <w:multiLevelType w:val="hybridMultilevel"/>
    <w:tmpl w:val="66DEE2C2"/>
    <w:lvl w:ilvl="0" w:tplc="8152B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B2"/>
    <w:rsid w:val="00047A2F"/>
    <w:rsid w:val="0016114B"/>
    <w:rsid w:val="001B59FF"/>
    <w:rsid w:val="002C7AB2"/>
    <w:rsid w:val="002F4EA7"/>
    <w:rsid w:val="003622C1"/>
    <w:rsid w:val="004B441F"/>
    <w:rsid w:val="004D6EF5"/>
    <w:rsid w:val="00521D4E"/>
    <w:rsid w:val="00644E83"/>
    <w:rsid w:val="0066496B"/>
    <w:rsid w:val="006727F3"/>
    <w:rsid w:val="006D1077"/>
    <w:rsid w:val="00705AF0"/>
    <w:rsid w:val="00753B2F"/>
    <w:rsid w:val="007B24E0"/>
    <w:rsid w:val="008536BE"/>
    <w:rsid w:val="0095642D"/>
    <w:rsid w:val="00984CE5"/>
    <w:rsid w:val="009C014E"/>
    <w:rsid w:val="00B02D44"/>
    <w:rsid w:val="00B30EAB"/>
    <w:rsid w:val="00BC6521"/>
    <w:rsid w:val="00DB6D1D"/>
    <w:rsid w:val="00FA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AB2"/>
  </w:style>
  <w:style w:type="paragraph" w:styleId="Footer">
    <w:name w:val="footer"/>
    <w:basedOn w:val="Normal"/>
    <w:link w:val="FooterChar"/>
    <w:uiPriority w:val="99"/>
    <w:unhideWhenUsed/>
    <w:rsid w:val="002C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AB2"/>
  </w:style>
  <w:style w:type="character" w:styleId="Hyperlink">
    <w:name w:val="Hyperlink"/>
    <w:basedOn w:val="DefaultParagraphFont"/>
    <w:uiPriority w:val="99"/>
    <w:semiHidden/>
    <w:unhideWhenUsed/>
    <w:rsid w:val="00705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7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AB2"/>
  </w:style>
  <w:style w:type="paragraph" w:styleId="Footer">
    <w:name w:val="footer"/>
    <w:basedOn w:val="Normal"/>
    <w:link w:val="FooterChar"/>
    <w:uiPriority w:val="99"/>
    <w:unhideWhenUsed/>
    <w:rsid w:val="002C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AB2"/>
  </w:style>
  <w:style w:type="character" w:styleId="Hyperlink">
    <w:name w:val="Hyperlink"/>
    <w:basedOn w:val="DefaultParagraphFont"/>
    <w:uiPriority w:val="99"/>
    <w:semiHidden/>
    <w:unhideWhenUsed/>
    <w:rsid w:val="00705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7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funnypictures.co.uk/image/113408115439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3816-40AF-45A2-AC5F-06689E38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kocharksi</dc:creator>
  <cp:keywords/>
  <dc:description/>
  <cp:lastModifiedBy>Sam Saville</cp:lastModifiedBy>
  <cp:revision>4</cp:revision>
  <cp:lastPrinted>2015-03-27T12:35:00Z</cp:lastPrinted>
  <dcterms:created xsi:type="dcterms:W3CDTF">2015-03-27T06:48:00Z</dcterms:created>
  <dcterms:modified xsi:type="dcterms:W3CDTF">2015-03-27T12:39:00Z</dcterms:modified>
</cp:coreProperties>
</file>